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bookmarkStart w:id="0" w:name="_GoBack"/>
            <w:bookmarkEnd w:id="0"/>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2190"/>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C2285"/>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3277"/>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64EB-6BF7-46AC-BF90-CA93FC25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綾子</cp:lastModifiedBy>
  <cp:revision>3</cp:revision>
  <dcterms:created xsi:type="dcterms:W3CDTF">2020-03-19T06:22:00Z</dcterms:created>
  <dcterms:modified xsi:type="dcterms:W3CDTF">2020-03-19T06:49:00Z</dcterms:modified>
</cp:coreProperties>
</file>